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  <w:r w:rsidRPr="00170D01">
        <w:rPr>
          <w:rFonts w:ascii="Arial" w:hAnsi="Arial" w:cs="Arial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F1CECF7" wp14:editId="03BB8FC2">
            <wp:simplePos x="0" y="0"/>
            <wp:positionH relativeFrom="column">
              <wp:posOffset>2476500</wp:posOffset>
            </wp:positionH>
            <wp:positionV relativeFrom="paragraph">
              <wp:posOffset>0</wp:posOffset>
            </wp:positionV>
            <wp:extent cx="857885" cy="914400"/>
            <wp:effectExtent l="0" t="0" r="0" b="0"/>
            <wp:wrapSquare wrapText="right"/>
            <wp:docPr id="1" name="Рисунок 1" descr="Описание: Описание: Описание: Описание: Описание: Описание: Описание: Админ Светлый Я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Описание: Админ Светлый Яр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88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170D01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Arial" w:eastAsia="Times New Roman" w:hAnsi="Arial" w:cs="Arial"/>
          <w:color w:val="000080"/>
          <w:sz w:val="32"/>
          <w:szCs w:val="20"/>
          <w:lang w:eastAsia="ru-RU"/>
        </w:rPr>
      </w:pP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Администрация</w:t>
      </w:r>
    </w:p>
    <w:p w:rsidR="008404A1" w:rsidRPr="00F82788" w:rsidRDefault="008404A1" w:rsidP="008404A1">
      <w:pPr>
        <w:pBdr>
          <w:bottom w:val="single" w:sz="18" w:space="1" w:color="auto"/>
        </w:pBd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28"/>
          <w:szCs w:val="28"/>
          <w:lang w:eastAsia="ru-RU"/>
        </w:rPr>
        <w:t>Светлоярского муниципального района Волгоградской области</w:t>
      </w:r>
    </w:p>
    <w:p w:rsidR="008404A1" w:rsidRPr="00F82788" w:rsidRDefault="008404A1" w:rsidP="008404A1">
      <w:pPr>
        <w:spacing w:after="0" w:line="240" w:lineRule="auto"/>
        <w:ind w:right="28"/>
        <w:jc w:val="center"/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</w:pPr>
      <w:r w:rsidRPr="00F82788">
        <w:rPr>
          <w:rFonts w:ascii="Arial" w:eastAsia="Times New Roman" w:hAnsi="Arial" w:cs="Arial"/>
          <w:color w:val="000000" w:themeColor="text1"/>
          <w:sz w:val="16"/>
          <w:szCs w:val="16"/>
          <w:lang w:eastAsia="ru-RU"/>
        </w:rPr>
        <w:t xml:space="preserve">                </w:t>
      </w:r>
    </w:p>
    <w:p w:rsidR="008404A1" w:rsidRPr="00F82788" w:rsidRDefault="008404A1" w:rsidP="008404A1">
      <w:pPr>
        <w:spacing w:after="0" w:line="240" w:lineRule="auto"/>
        <w:ind w:right="28"/>
        <w:jc w:val="center"/>
        <w:outlineLvl w:val="0"/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</w:pPr>
      <w:r w:rsidRPr="00F82788">
        <w:rPr>
          <w:rFonts w:ascii="Arial" w:eastAsia="Times New Roman" w:hAnsi="Arial" w:cs="Arial"/>
          <w:b/>
          <w:color w:val="000000" w:themeColor="text1"/>
          <w:sz w:val="36"/>
          <w:szCs w:val="20"/>
          <w:lang w:eastAsia="ru-RU"/>
        </w:rPr>
        <w:t>ПОСТАНОВЛЕНИЕ</w:t>
      </w:r>
    </w:p>
    <w:p w:rsidR="008404A1" w:rsidRPr="002D3E88" w:rsidRDefault="008404A1" w:rsidP="008404A1">
      <w:pPr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170D01" w:rsidRDefault="00DD7154" w:rsidP="008404A1">
      <w:pPr>
        <w:spacing w:after="0" w:line="240" w:lineRule="auto"/>
        <w:ind w:right="28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т </w:t>
      </w:r>
      <w:r w:rsidR="005A042F">
        <w:rPr>
          <w:rFonts w:ascii="Arial" w:eastAsia="Times New Roman" w:hAnsi="Arial" w:cs="Arial"/>
          <w:sz w:val="24"/>
          <w:szCs w:val="24"/>
          <w:lang w:eastAsia="ru-RU"/>
        </w:rPr>
        <w:t>06.05.2020</w:t>
      </w:r>
      <w:r w:rsidR="005A042F">
        <w:rPr>
          <w:rFonts w:ascii="Arial" w:eastAsia="Times New Roman" w:hAnsi="Arial" w:cs="Arial"/>
          <w:sz w:val="24"/>
          <w:szCs w:val="24"/>
          <w:lang w:eastAsia="ru-RU"/>
        </w:rPr>
        <w:tab/>
      </w:r>
      <w:bookmarkStart w:id="0" w:name="_GoBack"/>
      <w:bookmarkEnd w:id="0"/>
      <w:r w:rsidR="00496B5B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171335">
        <w:rPr>
          <w:rFonts w:ascii="Arial" w:eastAsia="Times New Roman" w:hAnsi="Arial" w:cs="Arial"/>
          <w:sz w:val="24"/>
          <w:szCs w:val="24"/>
          <w:lang w:eastAsia="ru-RU"/>
        </w:rPr>
        <w:t xml:space="preserve">№ </w:t>
      </w:r>
      <w:r w:rsidR="005A042F">
        <w:rPr>
          <w:rFonts w:ascii="Arial" w:eastAsia="Times New Roman" w:hAnsi="Arial" w:cs="Arial"/>
          <w:sz w:val="24"/>
          <w:szCs w:val="24"/>
          <w:lang w:eastAsia="ru-RU"/>
        </w:rPr>
        <w:t>793</w:t>
      </w:r>
    </w:p>
    <w:p w:rsidR="008404A1" w:rsidRPr="00B40772" w:rsidRDefault="008404A1" w:rsidP="008404A1">
      <w:pPr>
        <w:tabs>
          <w:tab w:val="left" w:pos="4395"/>
        </w:tabs>
        <w:spacing w:after="0" w:line="240" w:lineRule="auto"/>
        <w:ind w:right="28"/>
        <w:rPr>
          <w:rFonts w:ascii="Arial" w:eastAsia="Times New Roman" w:hAnsi="Arial" w:cs="Arial"/>
          <w:sz w:val="18"/>
          <w:szCs w:val="18"/>
          <w:lang w:eastAsia="ru-RU"/>
        </w:rPr>
      </w:pPr>
    </w:p>
    <w:p w:rsidR="00496B5B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О </w:t>
      </w:r>
      <w:r w:rsidRPr="00496B5B">
        <w:rPr>
          <w:rFonts w:ascii="Arial" w:eastAsia="Times New Roman" w:hAnsi="Arial" w:cs="Arial"/>
          <w:sz w:val="24"/>
          <w:szCs w:val="24"/>
          <w:lang w:eastAsia="ru-RU"/>
        </w:rPr>
        <w:t xml:space="preserve">мерах по поддержке экономики </w:t>
      </w:r>
    </w:p>
    <w:p w:rsidR="00823988" w:rsidRDefault="00823988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городского поселения </w:t>
      </w:r>
    </w:p>
    <w:p w:rsidR="00496B5B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Светлоярского муниципального района </w:t>
      </w:r>
    </w:p>
    <w:p w:rsidR="00496B5B" w:rsidRPr="00496B5B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В</w:t>
      </w:r>
      <w:r w:rsidRPr="00496B5B">
        <w:rPr>
          <w:rFonts w:ascii="Arial" w:eastAsia="Times New Roman" w:hAnsi="Arial" w:cs="Arial"/>
          <w:sz w:val="24"/>
          <w:szCs w:val="24"/>
          <w:lang w:eastAsia="ru-RU"/>
        </w:rPr>
        <w:t>олгоградской области в связи с распространением</w:t>
      </w:r>
    </w:p>
    <w:p w:rsidR="009E16A7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z w:val="24"/>
          <w:szCs w:val="24"/>
          <w:lang w:eastAsia="ru-RU"/>
        </w:rPr>
        <w:t>новой коронавирусной инфекции</w:t>
      </w:r>
    </w:p>
    <w:p w:rsidR="00496B5B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496B5B" w:rsidRPr="00B40772" w:rsidRDefault="00496B5B" w:rsidP="00496B5B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z w:val="18"/>
          <w:szCs w:val="18"/>
          <w:lang w:eastAsia="ru-RU"/>
        </w:rPr>
      </w:pPr>
    </w:p>
    <w:p w:rsidR="008404A1" w:rsidRPr="009908A0" w:rsidRDefault="00496B5B" w:rsidP="009E16A7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 целях поддержки субъектов малого и среднего предпринимательства, а также лиц, имеющих задолженность перед бюджетом </w:t>
      </w:r>
      <w:r w:rsidR="0082398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ветлоярского городского поселения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ветлоярского муниципального района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лгоградской области, в с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ответствии с распоряжением Правительства Российской Федерации от 19 марта 2020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№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670-р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(ред. от 10</w:t>
      </w:r>
      <w:r w:rsidR="00E3193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апреля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2020)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мерах поддержки субъектов малого и среднего предпринимательства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постановлением Губернатора Волгоградской обла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и от 15 марта 2020 №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179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введении режима повышенной готовности функционирования органов управления, сил и средств территориальной подс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емы Волгоградской области единой государственной системы предупрежд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я и ликвидации чрезвычайных ситуаций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»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, постановлением администрации Волгоградской обла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ти от 02 апреля 2020 №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90-п 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«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 мерах по поддержке эк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ики Волгоградской области в связи с распространением новой коронав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ру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с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й инфекции»,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 руководствуясь Уставом </w:t>
      </w:r>
      <w:r w:rsidR="00823988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Светлоярского городского поселения </w:t>
      </w:r>
      <w:r w:rsidR="00267A29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Светлоярского муниципального района Волгоградской области, </w:t>
      </w:r>
      <w:r w:rsidR="00267A29" w:rsidRPr="00267A29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</w:p>
    <w:p w:rsidR="008404A1" w:rsidRPr="00B40772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8404A1" w:rsidRPr="005F6DBE" w:rsidRDefault="008404A1" w:rsidP="008404A1">
      <w:pPr>
        <w:spacing w:after="0" w:line="240" w:lineRule="auto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 о с т а н о в л я ю:</w:t>
      </w:r>
    </w:p>
    <w:p w:rsidR="009E16A7" w:rsidRPr="00B40772" w:rsidRDefault="009E16A7" w:rsidP="001E047E">
      <w:pPr>
        <w:tabs>
          <w:tab w:val="left" w:pos="4395"/>
        </w:tabs>
        <w:spacing w:after="0" w:line="240" w:lineRule="auto"/>
        <w:ind w:right="28"/>
        <w:jc w:val="both"/>
        <w:outlineLvl w:val="0"/>
        <w:rPr>
          <w:rFonts w:ascii="Arial" w:eastAsia="Times New Roman" w:hAnsi="Arial" w:cs="Arial"/>
          <w:spacing w:val="-2"/>
          <w:sz w:val="18"/>
          <w:szCs w:val="18"/>
          <w:lang w:eastAsia="ru-RU"/>
        </w:rPr>
      </w:pPr>
    </w:p>
    <w:p w:rsidR="00496B5B" w:rsidRPr="00496B5B" w:rsidRDefault="008404A1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1. 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Установить, что арендаторы муниципального имущества </w:t>
      </w:r>
      <w:r w:rsidR="0082398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ветлоярского городского поселения </w:t>
      </w:r>
      <w:r w:rsid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лгоградской о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ласти, заключившие договоры аренды в соответствии с </w:t>
      </w:r>
      <w:r w:rsidR="00E3193F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ешением</w:t>
      </w:r>
      <w:r w:rsidR="0082398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Думы Све</w:t>
      </w:r>
      <w:r w:rsidR="0082398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</w:t>
      </w:r>
      <w:r w:rsidR="0082398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лоярского городского поселения </w:t>
      </w:r>
      <w:r w:rsidR="00E87C04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</w:t>
      </w:r>
      <w:r w:rsidR="0082398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 </w:t>
      </w:r>
      <w:r w:rsidR="00E3193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муниципального района Волг</w:t>
      </w:r>
      <w:r w:rsidR="00E3193F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="00E3193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радской области от </w:t>
      </w:r>
      <w:r w:rsidR="00823988">
        <w:rPr>
          <w:rFonts w:ascii="Arial" w:eastAsia="Times New Roman" w:hAnsi="Arial" w:cs="Arial"/>
          <w:spacing w:val="-2"/>
          <w:sz w:val="24"/>
          <w:szCs w:val="24"/>
          <w:lang w:eastAsia="ru-RU"/>
        </w:rPr>
        <w:t>03</w:t>
      </w:r>
      <w:r w:rsidR="009B617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декабря 201</w:t>
      </w:r>
      <w:r w:rsidR="00823988">
        <w:rPr>
          <w:rFonts w:ascii="Arial" w:eastAsia="Times New Roman" w:hAnsi="Arial" w:cs="Arial"/>
          <w:spacing w:val="-2"/>
          <w:sz w:val="24"/>
          <w:szCs w:val="24"/>
          <w:lang w:eastAsia="ru-RU"/>
        </w:rPr>
        <w:t>8</w:t>
      </w:r>
      <w:r w:rsidR="009B617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 </w:t>
      </w:r>
      <w:r w:rsidR="00823988">
        <w:rPr>
          <w:rFonts w:ascii="Arial" w:eastAsia="Times New Roman" w:hAnsi="Arial" w:cs="Arial"/>
          <w:spacing w:val="-2"/>
          <w:sz w:val="24"/>
          <w:szCs w:val="24"/>
          <w:lang w:eastAsia="ru-RU"/>
        </w:rPr>
        <w:t>59/165</w:t>
      </w:r>
      <w:r w:rsidR="009B6176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«Об утверждении положения о порядке формирования, ведения и обязательного 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публикования</w:t>
      </w:r>
      <w:r w:rsidR="0082398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п</w:t>
      </w:r>
      <w:r w:rsidR="009B617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речня мун</w:t>
      </w:r>
      <w:r w:rsidR="009B6176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9B617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ципа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</w:t>
      </w:r>
      <w:r w:rsidR="009B6176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ного</w:t>
      </w:r>
      <w:r w:rsidR="00E3193F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имущества </w:t>
      </w:r>
      <w:r w:rsidR="00677221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ветлоярского городского поселения 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ципального района Волгоградской области, свободного от прав третьих лиц, предназначенного для предоставления во владение и (или) пользование субъе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к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ам малого и среднего предпринимательства, организациям образующим и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фраструктуру поддержки субъектов малого и среднего предпринимательства», решением </w:t>
      </w:r>
      <w:r w:rsidR="00677221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умы Светлоярского городского поселения </w:t>
      </w:r>
      <w:r w:rsidR="0082398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</w:t>
      </w:r>
      <w:r w:rsidR="0082398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82398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пального района 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Волгоградской области от </w:t>
      </w:r>
      <w:r w:rsidR="00677221">
        <w:rPr>
          <w:rFonts w:ascii="Arial" w:eastAsia="Times New Roman" w:hAnsi="Arial" w:cs="Arial"/>
          <w:spacing w:val="-2"/>
          <w:sz w:val="24"/>
          <w:szCs w:val="24"/>
          <w:lang w:eastAsia="ru-RU"/>
        </w:rPr>
        <w:t>04 июня 2019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№ </w:t>
      </w:r>
      <w:r w:rsidR="00677221">
        <w:rPr>
          <w:rFonts w:ascii="Arial" w:eastAsia="Times New Roman" w:hAnsi="Arial" w:cs="Arial"/>
          <w:spacing w:val="-2"/>
          <w:sz w:val="24"/>
          <w:szCs w:val="24"/>
          <w:lang w:eastAsia="ru-RU"/>
        </w:rPr>
        <w:t>62/182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«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б утве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ждении </w:t>
      </w:r>
      <w:r w:rsidR="00677221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ложения о порядке и условиях предоставления в аренду муниципал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ь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ного имущества </w:t>
      </w:r>
      <w:r w:rsidR="00677221" w:rsidRPr="00677221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ветлоярского городского поселения 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пального района Волгоградской области, свободного от прав третьих лиц, пре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lastRenderedPageBreak/>
        <w:t>назначенного для предоставления во владение и (или) пользование субъектам малого и среднего предпринимательства, организациям, образующим инфр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D12EEC" w:rsidRP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труктуру поддержки субъектов малого и среднего предпринимательства</w:t>
      </w:r>
      <w:r w:rsidR="00D12EEC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», </w:t>
      </w:r>
      <w:r w:rsidR="00496B5B"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а основании обращений таких арендаторов:</w:t>
      </w:r>
    </w:p>
    <w:p w:rsidR="00496B5B" w:rsidRPr="00496B5B" w:rsidRDefault="00496B5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освобождаются от уплаты арендной платы, предусмотренной в 2020 г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у, с 01</w:t>
      </w:r>
      <w:r w:rsidR="0082398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апреля 2020 года по 30 июня 2020 года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;</w:t>
      </w:r>
    </w:p>
    <w:p w:rsidR="00496B5B" w:rsidRDefault="00496B5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получают отсрочку уплаты арендной платы, предусмотренной в 2020 г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ду, с 01 июля 2020 </w:t>
      </w:r>
      <w:r w:rsidR="0082398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года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 возможность ее уплаты равными частями в сроки, предусмотренные договорами аренды в 2021 году, или на иных условиях, пре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д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оженными арендаторами, по согласованию сторон.</w:t>
      </w:r>
    </w:p>
    <w:p w:rsidR="00D12EEC" w:rsidRPr="00496B5B" w:rsidRDefault="00D12EEC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496B5B" w:rsidRDefault="00496B5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2. Отделу по 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управлению муниципальным имуществом и земельными р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>е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сурсами 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администрации </w:t>
      </w:r>
      <w:r w:rsidR="00814D8A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ветлоярского муниципального района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олгоградской области</w:t>
      </w:r>
      <w:r w:rsidR="00635982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(Лемешко И.А.)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в течение трех рабочих дней со дня обращения аренд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тора, указанного в пункте 1 настоящего постановления, обеспечить заключение соответствующего дополнительного соглашения.</w:t>
      </w:r>
    </w:p>
    <w:p w:rsidR="00814D8A" w:rsidRPr="00496B5B" w:rsidRDefault="00814D8A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E42E68" w:rsidRPr="00E42E68" w:rsidRDefault="00496B5B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3. 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Отделу по муниципальной службе,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 общим и кадровым вопросам адм</w:t>
      </w:r>
      <w:r w:rsid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и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истрации Светлоярского муниципального района Волгоградской области (Ив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="00E42E68"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ва Н.В.):</w:t>
      </w:r>
    </w:p>
    <w:p w:rsidR="00E42E68" w:rsidRPr="00E42E68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направить настоящее постановление для опубликования в районной г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а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зете «Восход»;</w:t>
      </w:r>
    </w:p>
    <w:p w:rsidR="00496B5B" w:rsidRDefault="00E42E68" w:rsidP="00E42E68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- разместить настоящее постановлени</w:t>
      </w: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>е на официаль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ном сайте Светлоя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р</w:t>
      </w:r>
      <w:r w:rsidRPr="00E42E68">
        <w:rPr>
          <w:rFonts w:ascii="Arial" w:eastAsia="Times New Roman" w:hAnsi="Arial" w:cs="Arial"/>
          <w:spacing w:val="-2"/>
          <w:sz w:val="24"/>
          <w:szCs w:val="24"/>
          <w:lang w:eastAsia="ru-RU"/>
        </w:rPr>
        <w:t>ского муниципального района Волгоградской области.</w:t>
      </w:r>
    </w:p>
    <w:p w:rsidR="00814D8A" w:rsidRPr="00496B5B" w:rsidRDefault="00814D8A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267A29" w:rsidRDefault="00496B5B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4. Настоящее постановление вступает в силу со дня официального опу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б</w:t>
      </w:r>
      <w:r w:rsidRPr="00496B5B">
        <w:rPr>
          <w:rFonts w:ascii="Arial" w:eastAsia="Times New Roman" w:hAnsi="Arial" w:cs="Arial"/>
          <w:spacing w:val="-2"/>
          <w:sz w:val="24"/>
          <w:szCs w:val="24"/>
          <w:lang w:eastAsia="ru-RU"/>
        </w:rPr>
        <w:t>ликования.</w:t>
      </w:r>
    </w:p>
    <w:p w:rsidR="00E42E68" w:rsidRDefault="00E42E68" w:rsidP="00496B5B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</w:pPr>
    </w:p>
    <w:p w:rsidR="002D3E88" w:rsidRDefault="00E42E68" w:rsidP="00267A29">
      <w:pPr>
        <w:tabs>
          <w:tab w:val="left" w:pos="4395"/>
        </w:tabs>
        <w:spacing w:after="0" w:line="240" w:lineRule="auto"/>
        <w:ind w:right="28" w:firstLine="709"/>
        <w:jc w:val="both"/>
        <w:outlineLvl w:val="0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>5</w:t>
      </w:r>
      <w:r w:rsidR="002D3E88" w:rsidRPr="005F6DBE">
        <w:rPr>
          <w:rFonts w:ascii="Arial" w:eastAsia="Times New Roman" w:hAnsi="Arial" w:cs="Arial"/>
          <w:color w:val="000000" w:themeColor="text1"/>
          <w:spacing w:val="-2"/>
          <w:sz w:val="24"/>
          <w:szCs w:val="24"/>
          <w:lang w:eastAsia="ru-RU"/>
        </w:rPr>
        <w:t xml:space="preserve">. 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 xml:space="preserve">Контроль над исполнением настоящего постановления </w:t>
      </w:r>
      <w:r w:rsidR="002D3E88">
        <w:rPr>
          <w:rFonts w:ascii="Arial" w:hAnsi="Arial" w:cs="Arial"/>
          <w:spacing w:val="-2"/>
          <w:sz w:val="24"/>
          <w:szCs w:val="24"/>
        </w:rPr>
        <w:t>возложить на заместителя главы Светлоярского муниципального района Волгоградской обл</w:t>
      </w:r>
      <w:r w:rsidR="002D3E88">
        <w:rPr>
          <w:rFonts w:ascii="Arial" w:hAnsi="Arial" w:cs="Arial"/>
          <w:spacing w:val="-2"/>
          <w:sz w:val="24"/>
          <w:szCs w:val="24"/>
        </w:rPr>
        <w:t>а</w:t>
      </w:r>
      <w:r w:rsidR="002D3E88">
        <w:rPr>
          <w:rFonts w:ascii="Arial" w:hAnsi="Arial" w:cs="Arial"/>
          <w:spacing w:val="-2"/>
          <w:sz w:val="24"/>
          <w:szCs w:val="24"/>
        </w:rPr>
        <w:t>сти Думбраву М.Н</w:t>
      </w:r>
      <w:r w:rsidR="002D3E88" w:rsidRPr="005F6DBE">
        <w:rPr>
          <w:rFonts w:ascii="Arial" w:eastAsia="Times New Roman" w:hAnsi="Arial" w:cs="Arial"/>
          <w:spacing w:val="-2"/>
          <w:sz w:val="24"/>
          <w:szCs w:val="24"/>
          <w:lang w:eastAsia="ru-RU"/>
        </w:rPr>
        <w:t>.</w:t>
      </w:r>
    </w:p>
    <w:p w:rsidR="00E42E68" w:rsidRDefault="00E42E6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</w:p>
    <w:p w:rsidR="00B40772" w:rsidRDefault="00771ED8" w:rsidP="00771ED8">
      <w:pPr>
        <w:tabs>
          <w:tab w:val="left" w:pos="284"/>
          <w:tab w:val="left" w:pos="6510"/>
        </w:tabs>
        <w:spacing w:after="0" w:line="240" w:lineRule="auto"/>
        <w:ind w:firstLine="709"/>
        <w:jc w:val="both"/>
        <w:rPr>
          <w:rFonts w:ascii="Arial" w:eastAsia="Times New Roman" w:hAnsi="Arial" w:cs="Arial"/>
          <w:spacing w:val="-2"/>
          <w:sz w:val="24"/>
          <w:szCs w:val="24"/>
          <w:lang w:eastAsia="ru-RU"/>
        </w:rPr>
      </w:pPr>
      <w:r>
        <w:rPr>
          <w:rFonts w:ascii="Arial" w:eastAsia="Times New Roman" w:hAnsi="Arial" w:cs="Arial"/>
          <w:spacing w:val="-2"/>
          <w:sz w:val="24"/>
          <w:szCs w:val="24"/>
          <w:lang w:eastAsia="ru-RU"/>
        </w:rPr>
        <w:tab/>
      </w:r>
    </w:p>
    <w:p w:rsidR="009638FA" w:rsidRDefault="009638FA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71ED8" w:rsidRPr="00771ED8" w:rsidRDefault="002D3E88" w:rsidP="00771ED8">
      <w:pPr>
        <w:overflowPunct w:val="0"/>
        <w:autoSpaceDE w:val="0"/>
        <w:autoSpaceDN w:val="0"/>
        <w:adjustRightInd w:val="0"/>
        <w:spacing w:after="0" w:line="240" w:lineRule="auto"/>
        <w:ind w:right="141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Глав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 xml:space="preserve"> муниципального района</w:t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771ED8" w:rsidRPr="00771ED8"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 </w:t>
      </w:r>
      <w:r w:rsidR="00771ED8"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Т.В. Распутина</w:t>
      </w:r>
    </w:p>
    <w:p w:rsidR="002D3E88" w:rsidRDefault="002D3E8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p w:rsidR="00E42E68" w:rsidRDefault="00E42E68" w:rsidP="006B6984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86"/>
      </w:tblGrid>
      <w:tr w:rsidR="00267A29" w:rsidTr="00622411">
        <w:tc>
          <w:tcPr>
            <w:tcW w:w="3586" w:type="dxa"/>
          </w:tcPr>
          <w:p w:rsidR="00267A29" w:rsidRPr="005C46D7" w:rsidRDefault="00622411" w:rsidP="006B6984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Л</w:t>
            </w:r>
            <w:r w:rsidR="0015794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мешко И.А.</w:t>
            </w:r>
          </w:p>
        </w:tc>
      </w:tr>
    </w:tbl>
    <w:p w:rsidR="00107306" w:rsidRPr="003934A2" w:rsidRDefault="00107306" w:rsidP="00107306">
      <w:pPr>
        <w:pStyle w:val="a5"/>
        <w:tabs>
          <w:tab w:val="left" w:pos="0"/>
        </w:tabs>
        <w:spacing w:after="0" w:line="24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3934A2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sectPr w:rsidR="00107306" w:rsidRPr="003934A2" w:rsidSect="00635982">
      <w:headerReference w:type="default" r:id="rId10"/>
      <w:headerReference w:type="first" r:id="rId11"/>
      <w:pgSz w:w="11906" w:h="16838" w:code="9"/>
      <w:pgMar w:top="1134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DE" w:rsidRDefault="006545DE" w:rsidP="00FB06E1">
      <w:pPr>
        <w:spacing w:after="0" w:line="240" w:lineRule="auto"/>
      </w:pPr>
      <w:r>
        <w:separator/>
      </w:r>
    </w:p>
  </w:endnote>
  <w:endnote w:type="continuationSeparator" w:id="0">
    <w:p w:rsidR="006545DE" w:rsidRDefault="006545DE" w:rsidP="00FB0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DE" w:rsidRDefault="006545DE" w:rsidP="00FB06E1">
      <w:pPr>
        <w:spacing w:after="0" w:line="240" w:lineRule="auto"/>
      </w:pPr>
      <w:r>
        <w:separator/>
      </w:r>
    </w:p>
  </w:footnote>
  <w:footnote w:type="continuationSeparator" w:id="0">
    <w:p w:rsidR="006545DE" w:rsidRDefault="006545DE" w:rsidP="00FB0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5855521"/>
      <w:docPartObj>
        <w:docPartGallery w:val="Page Numbers (Top of Page)"/>
        <w:docPartUnique/>
      </w:docPartObj>
    </w:sdtPr>
    <w:sdtEndPr/>
    <w:sdtContent>
      <w:p w:rsidR="00635982" w:rsidRDefault="0063598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42F">
          <w:rPr>
            <w:noProof/>
          </w:rPr>
          <w:t>2</w:t>
        </w:r>
        <w:r>
          <w:fldChar w:fldCharType="end"/>
        </w:r>
      </w:p>
    </w:sdtContent>
  </w:sdt>
  <w:p w:rsidR="0069568C" w:rsidRDefault="006956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F1F" w:rsidRDefault="00EC0F1F">
    <w:pPr>
      <w:pStyle w:val="a7"/>
      <w:jc w:val="center"/>
    </w:pPr>
  </w:p>
  <w:p w:rsidR="00EC0F1F" w:rsidRDefault="00EC0F1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412641"/>
    <w:multiLevelType w:val="multilevel"/>
    <w:tmpl w:val="E49822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2D"/>
    <w:rsid w:val="00002762"/>
    <w:rsid w:val="00026FCE"/>
    <w:rsid w:val="00033314"/>
    <w:rsid w:val="00042E2D"/>
    <w:rsid w:val="00044058"/>
    <w:rsid w:val="000A72A1"/>
    <w:rsid w:val="000B524B"/>
    <w:rsid w:val="000E0499"/>
    <w:rsid w:val="000F214B"/>
    <w:rsid w:val="00107306"/>
    <w:rsid w:val="001424CA"/>
    <w:rsid w:val="0015794A"/>
    <w:rsid w:val="00170D01"/>
    <w:rsid w:val="00171335"/>
    <w:rsid w:val="00185BE7"/>
    <w:rsid w:val="00192964"/>
    <w:rsid w:val="001B2BBA"/>
    <w:rsid w:val="001B6DE5"/>
    <w:rsid w:val="001E047E"/>
    <w:rsid w:val="001E58FA"/>
    <w:rsid w:val="001E6375"/>
    <w:rsid w:val="001F01FF"/>
    <w:rsid w:val="001F1701"/>
    <w:rsid w:val="001F178B"/>
    <w:rsid w:val="001F2176"/>
    <w:rsid w:val="002010C5"/>
    <w:rsid w:val="00214C78"/>
    <w:rsid w:val="002409BD"/>
    <w:rsid w:val="00265494"/>
    <w:rsid w:val="00267A29"/>
    <w:rsid w:val="00282FF9"/>
    <w:rsid w:val="00283B77"/>
    <w:rsid w:val="002A6ED6"/>
    <w:rsid w:val="002C7750"/>
    <w:rsid w:val="002D3E88"/>
    <w:rsid w:val="00313029"/>
    <w:rsid w:val="00372936"/>
    <w:rsid w:val="003772EE"/>
    <w:rsid w:val="003904DB"/>
    <w:rsid w:val="003934A2"/>
    <w:rsid w:val="00395880"/>
    <w:rsid w:val="003C3C24"/>
    <w:rsid w:val="003D27D5"/>
    <w:rsid w:val="003E4472"/>
    <w:rsid w:val="004107A7"/>
    <w:rsid w:val="0042429C"/>
    <w:rsid w:val="004518FC"/>
    <w:rsid w:val="0045635A"/>
    <w:rsid w:val="00460F3D"/>
    <w:rsid w:val="00476BC0"/>
    <w:rsid w:val="004823E4"/>
    <w:rsid w:val="004831CA"/>
    <w:rsid w:val="00495FF5"/>
    <w:rsid w:val="00496B5B"/>
    <w:rsid w:val="004F2967"/>
    <w:rsid w:val="004F67B0"/>
    <w:rsid w:val="005139B3"/>
    <w:rsid w:val="0057410E"/>
    <w:rsid w:val="00582867"/>
    <w:rsid w:val="005A042F"/>
    <w:rsid w:val="005C46D7"/>
    <w:rsid w:val="005F3A90"/>
    <w:rsid w:val="005F6DBE"/>
    <w:rsid w:val="00613B07"/>
    <w:rsid w:val="00622411"/>
    <w:rsid w:val="00635982"/>
    <w:rsid w:val="006532FE"/>
    <w:rsid w:val="006534EA"/>
    <w:rsid w:val="006545DE"/>
    <w:rsid w:val="00677221"/>
    <w:rsid w:val="00685C15"/>
    <w:rsid w:val="0069568C"/>
    <w:rsid w:val="006A33F8"/>
    <w:rsid w:val="006A48D8"/>
    <w:rsid w:val="006B68B8"/>
    <w:rsid w:val="006B6984"/>
    <w:rsid w:val="006C5DA3"/>
    <w:rsid w:val="00707546"/>
    <w:rsid w:val="00712FD3"/>
    <w:rsid w:val="00731E99"/>
    <w:rsid w:val="007555F9"/>
    <w:rsid w:val="00771ED8"/>
    <w:rsid w:val="007742FD"/>
    <w:rsid w:val="00782813"/>
    <w:rsid w:val="00785F99"/>
    <w:rsid w:val="007D04FC"/>
    <w:rsid w:val="007D554C"/>
    <w:rsid w:val="00807A63"/>
    <w:rsid w:val="00810720"/>
    <w:rsid w:val="00814D8A"/>
    <w:rsid w:val="00823988"/>
    <w:rsid w:val="008404A1"/>
    <w:rsid w:val="00862AA5"/>
    <w:rsid w:val="00870B88"/>
    <w:rsid w:val="00871C0D"/>
    <w:rsid w:val="0088225D"/>
    <w:rsid w:val="00891014"/>
    <w:rsid w:val="00895902"/>
    <w:rsid w:val="008E1326"/>
    <w:rsid w:val="0091057D"/>
    <w:rsid w:val="0093631E"/>
    <w:rsid w:val="00947158"/>
    <w:rsid w:val="00947686"/>
    <w:rsid w:val="009576B3"/>
    <w:rsid w:val="0096330C"/>
    <w:rsid w:val="009638FA"/>
    <w:rsid w:val="00963AC1"/>
    <w:rsid w:val="0096707A"/>
    <w:rsid w:val="009908A0"/>
    <w:rsid w:val="009B6176"/>
    <w:rsid w:val="009D5868"/>
    <w:rsid w:val="009E16A7"/>
    <w:rsid w:val="009E6D00"/>
    <w:rsid w:val="00A04F44"/>
    <w:rsid w:val="00A21550"/>
    <w:rsid w:val="00A23986"/>
    <w:rsid w:val="00A37118"/>
    <w:rsid w:val="00A72A54"/>
    <w:rsid w:val="00AB140A"/>
    <w:rsid w:val="00AB2CEF"/>
    <w:rsid w:val="00AE2B26"/>
    <w:rsid w:val="00B40772"/>
    <w:rsid w:val="00B9520F"/>
    <w:rsid w:val="00BA3197"/>
    <w:rsid w:val="00BB4A6A"/>
    <w:rsid w:val="00BC7F2F"/>
    <w:rsid w:val="00BD20FB"/>
    <w:rsid w:val="00BD5637"/>
    <w:rsid w:val="00C23E71"/>
    <w:rsid w:val="00C34BA4"/>
    <w:rsid w:val="00C437D5"/>
    <w:rsid w:val="00C8596A"/>
    <w:rsid w:val="00C9260E"/>
    <w:rsid w:val="00C975D6"/>
    <w:rsid w:val="00CA2E80"/>
    <w:rsid w:val="00CC2AAB"/>
    <w:rsid w:val="00CE6F0C"/>
    <w:rsid w:val="00D12EEC"/>
    <w:rsid w:val="00D2395A"/>
    <w:rsid w:val="00D335E8"/>
    <w:rsid w:val="00D47934"/>
    <w:rsid w:val="00D84191"/>
    <w:rsid w:val="00DD7154"/>
    <w:rsid w:val="00E16602"/>
    <w:rsid w:val="00E3193F"/>
    <w:rsid w:val="00E42E68"/>
    <w:rsid w:val="00E52C32"/>
    <w:rsid w:val="00E7352E"/>
    <w:rsid w:val="00E75DA6"/>
    <w:rsid w:val="00E87C04"/>
    <w:rsid w:val="00E95702"/>
    <w:rsid w:val="00EA7143"/>
    <w:rsid w:val="00EC0F1F"/>
    <w:rsid w:val="00EC2D05"/>
    <w:rsid w:val="00ED58A1"/>
    <w:rsid w:val="00EE7260"/>
    <w:rsid w:val="00F4265C"/>
    <w:rsid w:val="00F571FB"/>
    <w:rsid w:val="00F646C7"/>
    <w:rsid w:val="00F66163"/>
    <w:rsid w:val="00F82788"/>
    <w:rsid w:val="00FB06E1"/>
    <w:rsid w:val="00FB175C"/>
    <w:rsid w:val="00FC6003"/>
    <w:rsid w:val="00FE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4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3B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3B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A6E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333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06E1"/>
  </w:style>
  <w:style w:type="paragraph" w:styleId="a9">
    <w:name w:val="footer"/>
    <w:basedOn w:val="a"/>
    <w:link w:val="aa"/>
    <w:uiPriority w:val="99"/>
    <w:unhideWhenUsed/>
    <w:rsid w:val="00FB06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06E1"/>
  </w:style>
  <w:style w:type="table" w:styleId="ab">
    <w:name w:val="Table Grid"/>
    <w:basedOn w:val="a1"/>
    <w:uiPriority w:val="59"/>
    <w:rsid w:val="0026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2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10A2-A3A3-4CE7-BF8F-F3D2EADE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. Х. Костенко</dc:creator>
  <cp:lastModifiedBy>Лемешко</cp:lastModifiedBy>
  <cp:revision>6</cp:revision>
  <cp:lastPrinted>2020-04-29T05:06:00Z</cp:lastPrinted>
  <dcterms:created xsi:type="dcterms:W3CDTF">2020-04-22T05:36:00Z</dcterms:created>
  <dcterms:modified xsi:type="dcterms:W3CDTF">2020-05-18T11:34:00Z</dcterms:modified>
</cp:coreProperties>
</file>